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2CD23" w14:textId="72877C8A" w:rsidR="008804EB" w:rsidRPr="008804EB" w:rsidRDefault="008804EB" w:rsidP="004A4508">
      <w:pPr>
        <w:spacing w:line="360" w:lineRule="auto"/>
        <w:ind w:left="0" w:firstLine="851"/>
        <w:jc w:val="left"/>
        <w:rPr>
          <w:spacing w:val="1"/>
          <w:sz w:val="28"/>
          <w:szCs w:val="28"/>
        </w:rPr>
      </w:pPr>
      <w:r w:rsidRPr="008804EB">
        <w:rPr>
          <w:spacing w:val="1"/>
          <w:sz w:val="28"/>
          <w:szCs w:val="28"/>
        </w:rPr>
        <w:t>1. Ответить на теоретические вопросы, согласно варианту</w:t>
      </w:r>
      <w:r w:rsidR="00347668">
        <w:rPr>
          <w:spacing w:val="1"/>
          <w:sz w:val="28"/>
          <w:szCs w:val="28"/>
        </w:rPr>
        <w:t>.</w:t>
      </w:r>
    </w:p>
    <w:p w14:paraId="5CB8FBDA" w14:textId="77777777" w:rsidR="008804EB" w:rsidRDefault="008804EB" w:rsidP="004A450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851"/>
        <w:jc w:val="left"/>
        <w:rPr>
          <w:b/>
          <w:sz w:val="28"/>
          <w:szCs w:val="28"/>
        </w:rPr>
      </w:pPr>
    </w:p>
    <w:p w14:paraId="6705FE4E" w14:textId="4D7A0259" w:rsidR="005062FE" w:rsidRPr="000F0FE1" w:rsidRDefault="005062FE" w:rsidP="004A4508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851"/>
        <w:jc w:val="left"/>
        <w:rPr>
          <w:b/>
          <w:sz w:val="28"/>
          <w:szCs w:val="28"/>
        </w:rPr>
      </w:pPr>
      <w:r w:rsidRPr="000F0FE1">
        <w:rPr>
          <w:b/>
          <w:sz w:val="28"/>
          <w:szCs w:val="28"/>
        </w:rPr>
        <w:t>Вариант 5</w:t>
      </w:r>
    </w:p>
    <w:p w14:paraId="6BF9D93E" w14:textId="2FEB3F0D" w:rsidR="005062FE" w:rsidRPr="004A4508" w:rsidRDefault="005062FE" w:rsidP="004A4508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851"/>
        <w:rPr>
          <w:b/>
          <w:bCs/>
          <w:color w:val="000000"/>
          <w:sz w:val="28"/>
          <w:szCs w:val="28"/>
        </w:rPr>
      </w:pPr>
      <w:r w:rsidRPr="004A4508">
        <w:rPr>
          <w:b/>
          <w:bCs/>
          <w:color w:val="000000"/>
          <w:sz w:val="28"/>
          <w:szCs w:val="28"/>
        </w:rPr>
        <w:t>Что такое суммарная задача? Как суммарные задачи используются в проекте?</w:t>
      </w:r>
    </w:p>
    <w:p w14:paraId="6EDEA1C6" w14:textId="32174FD5" w:rsidR="00C40715" w:rsidRPr="00C40715" w:rsidRDefault="00C40715" w:rsidP="004A4508">
      <w:p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851"/>
        <w:jc w:val="left"/>
        <w:rPr>
          <w:sz w:val="28"/>
          <w:szCs w:val="28"/>
        </w:rPr>
      </w:pPr>
      <w:r w:rsidRPr="00043DA9">
        <w:rPr>
          <w:sz w:val="28"/>
          <w:szCs w:val="28"/>
        </w:rPr>
        <w:t>«Показать суммарную задачу проекта» для того, чтобы сразу при разработке графика проекта видеть итоговую информацию по всему проекту (сроки, затраты, часы).</w:t>
      </w:r>
    </w:p>
    <w:p w14:paraId="5A937EEE" w14:textId="4D7F877A" w:rsidR="00C40715" w:rsidRPr="00C40715" w:rsidRDefault="00C40715" w:rsidP="004A4508">
      <w:pPr>
        <w:spacing w:line="360" w:lineRule="auto"/>
        <w:ind w:left="0" w:firstLine="851"/>
        <w:jc w:val="left"/>
        <w:rPr>
          <w:sz w:val="28"/>
          <w:szCs w:val="28"/>
        </w:rPr>
      </w:pPr>
      <w:r w:rsidRPr="00C40715">
        <w:rPr>
          <w:sz w:val="28"/>
          <w:szCs w:val="28"/>
        </w:rPr>
        <w:t>Объединение задач в этап в Microsoft Project происходит через суммарную задачу. Суммарная задача (этап, фаза) суммирует затраты, трудозатраты задач, которые объединены в рамках данной суммарной задачи. Длительность суммарной задачи определяется как разница между датой окончания самой поздней задачи суммарной задачи и датой начала самой ранней задачи суммарной задачи,</w:t>
      </w:r>
    </w:p>
    <w:p w14:paraId="677967D2" w14:textId="307D3FAB" w:rsidR="00C40715" w:rsidRPr="00C40715" w:rsidRDefault="00C40715" w:rsidP="004A4508">
      <w:pPr>
        <w:spacing w:line="360" w:lineRule="auto"/>
        <w:ind w:left="0" w:firstLine="851"/>
        <w:jc w:val="left"/>
        <w:rPr>
          <w:sz w:val="28"/>
          <w:szCs w:val="28"/>
        </w:rPr>
      </w:pPr>
      <w:r w:rsidRPr="00C40715">
        <w:rPr>
          <w:sz w:val="28"/>
          <w:szCs w:val="28"/>
        </w:rPr>
        <w:t>Для того чтобы создать этап (суммарную задачу), например, «Технико-экономический анализ проекта», необходимо на закладке «Задача», в области «Вставить» нажать на пиктограмме «Суммарная задача», и в колонке «Название задачи» вместо появившейся «Новой суммарной задачи» написать «Технико-экономический анализ проекта».</w:t>
      </w:r>
    </w:p>
    <w:p w14:paraId="2E003F92" w14:textId="77777777" w:rsidR="00C40715" w:rsidRPr="000F0FE1" w:rsidRDefault="00C40715" w:rsidP="004A4508">
      <w:pPr>
        <w:pStyle w:val="a3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851"/>
        <w:rPr>
          <w:color w:val="000000"/>
          <w:sz w:val="28"/>
          <w:szCs w:val="28"/>
        </w:rPr>
      </w:pPr>
    </w:p>
    <w:p w14:paraId="0F095D92" w14:textId="6E351165" w:rsidR="004A4508" w:rsidRPr="004A4508" w:rsidRDefault="005062FE" w:rsidP="004A4508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851"/>
        <w:rPr>
          <w:b/>
          <w:bCs/>
          <w:color w:val="000000"/>
          <w:sz w:val="28"/>
          <w:szCs w:val="28"/>
        </w:rPr>
      </w:pPr>
      <w:r w:rsidRPr="004A4508">
        <w:rPr>
          <w:b/>
          <w:bCs/>
          <w:color w:val="000000"/>
          <w:sz w:val="28"/>
          <w:szCs w:val="28"/>
        </w:rPr>
        <w:t>Как создать новый календарь? Как изменить рабочее время в новом календаре?</w:t>
      </w:r>
    </w:p>
    <w:p w14:paraId="04E95238" w14:textId="77777777" w:rsidR="004A4508" w:rsidRPr="004A4508" w:rsidRDefault="004A4508" w:rsidP="004A4508">
      <w:p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0"/>
        <w:jc w:val="left"/>
        <w:rPr>
          <w:sz w:val="28"/>
          <w:szCs w:val="28"/>
        </w:rPr>
      </w:pPr>
    </w:p>
    <w:p w14:paraId="0E514146" w14:textId="50004F9F" w:rsidR="002C42DE" w:rsidRPr="00043DA9" w:rsidRDefault="002C42DE" w:rsidP="004A4508">
      <w:pPr>
        <w:tabs>
          <w:tab w:val="left" w:pos="993"/>
        </w:tabs>
        <w:spacing w:after="0" w:line="360" w:lineRule="auto"/>
        <w:ind w:left="0" w:firstLine="851"/>
        <w:jc w:val="left"/>
        <w:rPr>
          <w:sz w:val="28"/>
          <w:szCs w:val="28"/>
        </w:rPr>
      </w:pPr>
      <w:r w:rsidRPr="002C42DE">
        <w:rPr>
          <w:sz w:val="28"/>
          <w:szCs w:val="28"/>
        </w:rPr>
        <w:t>1.</w:t>
      </w:r>
      <w:r w:rsidRPr="00043DA9">
        <w:rPr>
          <w:sz w:val="28"/>
          <w:szCs w:val="28"/>
        </w:rPr>
        <w:t>На закладке «Проект» в разделе «Свойства» нажать на кнопке «Изменить рабочее время»;</w:t>
      </w:r>
    </w:p>
    <w:p w14:paraId="5E41E3EF" w14:textId="36FB720F" w:rsidR="002C42DE" w:rsidRPr="002C42DE" w:rsidRDefault="002C42DE" w:rsidP="004A4508">
      <w:pPr>
        <w:pStyle w:val="a3"/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2C42DE">
        <w:rPr>
          <w:sz w:val="28"/>
          <w:szCs w:val="28"/>
        </w:rPr>
        <w:t>2.В окне «Изменение рабочего времени» нажать на кнопке «Создать новый календарь…»;</w:t>
      </w:r>
    </w:p>
    <w:p w14:paraId="20D228EF" w14:textId="6753877B" w:rsidR="002C42DE" w:rsidRPr="00747F67" w:rsidRDefault="002C42DE" w:rsidP="004A4508">
      <w:pPr>
        <w:tabs>
          <w:tab w:val="left" w:pos="993"/>
        </w:tabs>
        <w:spacing w:after="0" w:line="360" w:lineRule="auto"/>
        <w:ind w:left="0" w:firstLine="851"/>
        <w:jc w:val="left"/>
        <w:rPr>
          <w:sz w:val="28"/>
          <w:szCs w:val="28"/>
        </w:rPr>
      </w:pPr>
      <w:r w:rsidRPr="002C42DE">
        <w:rPr>
          <w:sz w:val="28"/>
          <w:szCs w:val="28"/>
        </w:rPr>
        <w:t>3.</w:t>
      </w:r>
      <w:r w:rsidRPr="00747F67">
        <w:rPr>
          <w:sz w:val="28"/>
          <w:szCs w:val="28"/>
        </w:rPr>
        <w:t>Выбрать вариант «Создать копию стандартного календаря» и ввести имя календаря</w:t>
      </w:r>
      <w:r w:rsidRPr="002C42DE">
        <w:rPr>
          <w:sz w:val="28"/>
          <w:szCs w:val="28"/>
        </w:rPr>
        <w:t>;</w:t>
      </w:r>
    </w:p>
    <w:p w14:paraId="39791BE3" w14:textId="0A817851" w:rsidR="002C42DE" w:rsidRPr="00043DA9" w:rsidRDefault="002C42DE" w:rsidP="004A4508">
      <w:pPr>
        <w:tabs>
          <w:tab w:val="left" w:pos="993"/>
        </w:tabs>
        <w:spacing w:after="0" w:line="360" w:lineRule="auto"/>
        <w:ind w:left="0" w:firstLine="851"/>
        <w:jc w:val="left"/>
        <w:rPr>
          <w:sz w:val="28"/>
          <w:szCs w:val="28"/>
        </w:rPr>
      </w:pPr>
      <w:r w:rsidRPr="002C42DE">
        <w:rPr>
          <w:sz w:val="28"/>
          <w:szCs w:val="28"/>
        </w:rPr>
        <w:t>4.</w:t>
      </w:r>
      <w:r w:rsidRPr="00043DA9">
        <w:rPr>
          <w:sz w:val="28"/>
          <w:szCs w:val="28"/>
        </w:rPr>
        <w:t>Нажать «ОК»;</w:t>
      </w:r>
    </w:p>
    <w:p w14:paraId="762F9CBE" w14:textId="23F16DDB" w:rsidR="002C42DE" w:rsidRDefault="002C42DE" w:rsidP="004A4508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2C42DE">
        <w:rPr>
          <w:sz w:val="28"/>
          <w:szCs w:val="28"/>
        </w:rPr>
        <w:lastRenderedPageBreak/>
        <w:t>В появившемся окне выбрать «Да», если вы хотите сохранить изменения того календаря, на основе которого создаете новый календарь.</w:t>
      </w:r>
    </w:p>
    <w:p w14:paraId="20174E6B" w14:textId="77777777" w:rsidR="00921F0E" w:rsidRPr="00921F0E" w:rsidRDefault="00921F0E" w:rsidP="004A4508">
      <w:pPr>
        <w:tabs>
          <w:tab w:val="left" w:pos="993"/>
        </w:tabs>
        <w:spacing w:line="360" w:lineRule="auto"/>
        <w:ind w:left="0" w:firstLine="851"/>
        <w:jc w:val="left"/>
        <w:rPr>
          <w:sz w:val="28"/>
          <w:szCs w:val="28"/>
        </w:rPr>
      </w:pPr>
    </w:p>
    <w:p w14:paraId="446624BE" w14:textId="00102768" w:rsidR="002C42DE" w:rsidRPr="00043DA9" w:rsidRDefault="002C42DE" w:rsidP="004A4508">
      <w:pPr>
        <w:spacing w:after="0" w:line="360" w:lineRule="auto"/>
        <w:ind w:left="0" w:firstLine="851"/>
        <w:jc w:val="left"/>
        <w:rPr>
          <w:sz w:val="28"/>
          <w:szCs w:val="28"/>
        </w:rPr>
      </w:pPr>
      <w:r w:rsidRPr="00043DA9">
        <w:rPr>
          <w:sz w:val="28"/>
          <w:szCs w:val="28"/>
        </w:rPr>
        <w:t>Для «Изменение рабочего времени», вы должны:</w:t>
      </w:r>
    </w:p>
    <w:p w14:paraId="1D9C552F" w14:textId="06C460C8" w:rsidR="002C42DE" w:rsidRPr="00043DA9" w:rsidRDefault="002C42DE" w:rsidP="004A4508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851"/>
        <w:jc w:val="left"/>
        <w:rPr>
          <w:sz w:val="28"/>
          <w:szCs w:val="28"/>
        </w:rPr>
      </w:pPr>
      <w:r w:rsidRPr="00043DA9">
        <w:rPr>
          <w:sz w:val="28"/>
          <w:szCs w:val="28"/>
        </w:rPr>
        <w:t xml:space="preserve">Выбрать </w:t>
      </w:r>
      <w:r w:rsidR="00921F0E">
        <w:rPr>
          <w:sz w:val="28"/>
          <w:szCs w:val="28"/>
        </w:rPr>
        <w:t xml:space="preserve">имеющийся календарь </w:t>
      </w:r>
      <w:r w:rsidRPr="00043DA9">
        <w:rPr>
          <w:sz w:val="28"/>
          <w:szCs w:val="28"/>
        </w:rPr>
        <w:t>и перейти на закладку «Рабочие недели»;</w:t>
      </w:r>
    </w:p>
    <w:p w14:paraId="117C9C7B" w14:textId="36C17B47" w:rsidR="002C42DE" w:rsidRPr="00043DA9" w:rsidRDefault="002C42DE" w:rsidP="004A4508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851"/>
        <w:jc w:val="left"/>
        <w:rPr>
          <w:sz w:val="28"/>
          <w:szCs w:val="28"/>
        </w:rPr>
      </w:pPr>
      <w:r w:rsidRPr="00043DA9">
        <w:rPr>
          <w:sz w:val="28"/>
          <w:szCs w:val="28"/>
        </w:rPr>
        <w:t>Выделить «По умолчанию» и нажать «Подробности»;</w:t>
      </w:r>
    </w:p>
    <w:p w14:paraId="748BDB32" w14:textId="3370390B" w:rsidR="002C42DE" w:rsidRPr="00043DA9" w:rsidRDefault="002C42DE" w:rsidP="004A4508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851"/>
        <w:jc w:val="left"/>
        <w:rPr>
          <w:sz w:val="28"/>
          <w:szCs w:val="28"/>
        </w:rPr>
      </w:pPr>
      <w:r w:rsidRPr="00043DA9">
        <w:rPr>
          <w:sz w:val="28"/>
          <w:szCs w:val="28"/>
        </w:rPr>
        <w:t xml:space="preserve">В окне «Сведения о «По умолчанию» выделить </w:t>
      </w:r>
      <w:r w:rsidR="00921F0E">
        <w:rPr>
          <w:sz w:val="28"/>
          <w:szCs w:val="28"/>
        </w:rPr>
        <w:t>нужное количество дней</w:t>
      </w:r>
      <w:r w:rsidR="00921F0E" w:rsidRPr="00921F0E">
        <w:rPr>
          <w:sz w:val="28"/>
          <w:szCs w:val="28"/>
        </w:rPr>
        <w:t>;</w:t>
      </w:r>
    </w:p>
    <w:p w14:paraId="3464F611" w14:textId="37A310C7" w:rsidR="002C42DE" w:rsidRPr="00043DA9" w:rsidRDefault="002C42DE" w:rsidP="004A4508">
      <w:pPr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851"/>
        <w:jc w:val="left"/>
        <w:rPr>
          <w:sz w:val="28"/>
          <w:szCs w:val="28"/>
        </w:rPr>
      </w:pPr>
      <w:r w:rsidRPr="00043DA9">
        <w:rPr>
          <w:sz w:val="28"/>
          <w:szCs w:val="28"/>
        </w:rPr>
        <w:t>Выбрать переключатель «Задать дни для использования этих рабочих часов» и ввести рабочие часы</w:t>
      </w:r>
      <w:r w:rsidR="00921F0E" w:rsidRPr="00921F0E">
        <w:rPr>
          <w:sz w:val="28"/>
          <w:szCs w:val="28"/>
        </w:rPr>
        <w:t>.</w:t>
      </w:r>
    </w:p>
    <w:p w14:paraId="66AB3682" w14:textId="2040A90B" w:rsidR="002C42DE" w:rsidRDefault="002C42DE" w:rsidP="004A4508">
      <w:p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851"/>
        <w:jc w:val="left"/>
        <w:rPr>
          <w:sz w:val="28"/>
          <w:szCs w:val="28"/>
        </w:rPr>
      </w:pPr>
    </w:p>
    <w:p w14:paraId="5BD39ECA" w14:textId="053EA71A" w:rsidR="002C42DE" w:rsidRDefault="002C42DE" w:rsidP="004A4508">
      <w:p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851"/>
        <w:jc w:val="left"/>
        <w:rPr>
          <w:sz w:val="28"/>
          <w:szCs w:val="28"/>
        </w:rPr>
      </w:pPr>
    </w:p>
    <w:p w14:paraId="4F9D3349" w14:textId="5CC5631D" w:rsidR="002C42DE" w:rsidRDefault="002C42DE" w:rsidP="004A4508">
      <w:p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851"/>
        <w:jc w:val="left"/>
        <w:rPr>
          <w:sz w:val="28"/>
          <w:szCs w:val="28"/>
        </w:rPr>
      </w:pPr>
    </w:p>
    <w:p w14:paraId="1B784972" w14:textId="77777777" w:rsidR="002C42DE" w:rsidRPr="002C42DE" w:rsidRDefault="002C42DE" w:rsidP="004A4508">
      <w:p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851"/>
        <w:jc w:val="left"/>
        <w:rPr>
          <w:sz w:val="28"/>
          <w:szCs w:val="28"/>
        </w:rPr>
      </w:pPr>
    </w:p>
    <w:p w14:paraId="60F7BE6C" w14:textId="3EB0AA3E" w:rsidR="005062FE" w:rsidRPr="004A4508" w:rsidRDefault="005062FE" w:rsidP="004A4508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851"/>
        <w:rPr>
          <w:b/>
          <w:bCs/>
          <w:color w:val="000000"/>
          <w:sz w:val="28"/>
          <w:szCs w:val="28"/>
        </w:rPr>
      </w:pPr>
      <w:r w:rsidRPr="004A4508">
        <w:rPr>
          <w:b/>
          <w:bCs/>
          <w:color w:val="000000"/>
          <w:sz w:val="28"/>
          <w:szCs w:val="28"/>
        </w:rPr>
        <w:t>Опишите, какие параметры задачи можно редактировать на разных закладках свойств задачи.</w:t>
      </w:r>
    </w:p>
    <w:p w14:paraId="1A7FD8CE" w14:textId="5D05F1CF" w:rsidR="00330DED" w:rsidRDefault="00330DED" w:rsidP="004A4508">
      <w:p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851"/>
        <w:jc w:val="left"/>
        <w:rPr>
          <w:sz w:val="28"/>
          <w:szCs w:val="28"/>
        </w:rPr>
      </w:pPr>
    </w:p>
    <w:p w14:paraId="519298B6" w14:textId="0BBC260A" w:rsidR="001F4F4C" w:rsidRPr="001F4F4C" w:rsidRDefault="001F4F4C" w:rsidP="004A4508">
      <w:pPr>
        <w:pStyle w:val="a3"/>
        <w:numPr>
          <w:ilvl w:val="0"/>
          <w:numId w:val="6"/>
        </w:numPr>
        <w:tabs>
          <w:tab w:val="left" w:pos="993"/>
        </w:tabs>
        <w:spacing w:line="360" w:lineRule="auto"/>
        <w:ind w:left="0" w:firstLine="851"/>
        <w:rPr>
          <w:sz w:val="28"/>
          <w:szCs w:val="28"/>
        </w:rPr>
      </w:pPr>
      <w:r w:rsidRPr="001F4F4C">
        <w:rPr>
          <w:sz w:val="28"/>
          <w:szCs w:val="28"/>
        </w:rPr>
        <w:t>Общие. На данной закладке можно:</w:t>
      </w:r>
    </w:p>
    <w:p w14:paraId="7FF971A7" w14:textId="4C0C1663" w:rsidR="001F4F4C" w:rsidRPr="00043DA9" w:rsidRDefault="001F4F4C" w:rsidP="004A4508">
      <w:pPr>
        <w:tabs>
          <w:tab w:val="left" w:pos="993"/>
          <w:tab w:val="center" w:pos="1752"/>
          <w:tab w:val="center" w:pos="5330"/>
        </w:tabs>
        <w:spacing w:after="0" w:line="360" w:lineRule="auto"/>
        <w:ind w:left="0" w:firstLine="851"/>
        <w:jc w:val="left"/>
        <w:rPr>
          <w:sz w:val="28"/>
          <w:szCs w:val="28"/>
        </w:rPr>
      </w:pPr>
      <w:r w:rsidRPr="00043DA9">
        <w:rPr>
          <w:sz w:val="28"/>
          <w:szCs w:val="28"/>
        </w:rPr>
        <w:t>а)</w:t>
      </w:r>
      <w:r w:rsidRPr="00043DA9">
        <w:rPr>
          <w:rFonts w:eastAsia="Arial"/>
          <w:sz w:val="28"/>
          <w:szCs w:val="28"/>
        </w:rPr>
        <w:t xml:space="preserve"> </w:t>
      </w:r>
      <w:r w:rsidRPr="00043DA9">
        <w:rPr>
          <w:rFonts w:eastAsia="Arial"/>
          <w:sz w:val="28"/>
          <w:szCs w:val="28"/>
        </w:rPr>
        <w:tab/>
      </w:r>
      <w:r w:rsidRPr="00043DA9">
        <w:rPr>
          <w:sz w:val="28"/>
          <w:szCs w:val="28"/>
        </w:rPr>
        <w:t>выбирать режим планирования (ручной/автоматический);</w:t>
      </w:r>
    </w:p>
    <w:p w14:paraId="1F8A1752" w14:textId="06C3BC1E" w:rsidR="001F4F4C" w:rsidRPr="00043DA9" w:rsidRDefault="001F4F4C" w:rsidP="004A4508">
      <w:pPr>
        <w:tabs>
          <w:tab w:val="left" w:pos="993"/>
          <w:tab w:val="center" w:pos="1760"/>
          <w:tab w:val="center" w:pos="4792"/>
        </w:tabs>
        <w:spacing w:after="0" w:line="360" w:lineRule="auto"/>
        <w:ind w:left="0" w:firstLine="851"/>
        <w:jc w:val="left"/>
        <w:rPr>
          <w:sz w:val="28"/>
          <w:szCs w:val="28"/>
        </w:rPr>
      </w:pPr>
      <w:r w:rsidRPr="00043DA9">
        <w:rPr>
          <w:sz w:val="28"/>
          <w:szCs w:val="28"/>
        </w:rPr>
        <w:t>б)</w:t>
      </w:r>
      <w:r w:rsidRPr="00043DA9">
        <w:rPr>
          <w:rFonts w:eastAsia="Arial"/>
          <w:sz w:val="28"/>
          <w:szCs w:val="28"/>
        </w:rPr>
        <w:t xml:space="preserve"> </w:t>
      </w:r>
      <w:r w:rsidRPr="00043DA9">
        <w:rPr>
          <w:rFonts w:eastAsia="Arial"/>
          <w:sz w:val="28"/>
          <w:szCs w:val="28"/>
        </w:rPr>
        <w:tab/>
      </w:r>
      <w:r w:rsidRPr="00043DA9">
        <w:rPr>
          <w:sz w:val="28"/>
          <w:szCs w:val="28"/>
        </w:rPr>
        <w:t>выбирать режим задачи (активная/неактивная);</w:t>
      </w:r>
    </w:p>
    <w:p w14:paraId="0FAD5DD0" w14:textId="1E1490CF" w:rsidR="001F4F4C" w:rsidRPr="00043DA9" w:rsidRDefault="001F4F4C" w:rsidP="004A4508">
      <w:pPr>
        <w:tabs>
          <w:tab w:val="left" w:pos="993"/>
          <w:tab w:val="center" w:pos="1755"/>
          <w:tab w:val="center" w:pos="6067"/>
        </w:tabs>
        <w:spacing w:after="0" w:line="360" w:lineRule="auto"/>
        <w:ind w:left="0" w:firstLine="851"/>
        <w:jc w:val="left"/>
        <w:rPr>
          <w:sz w:val="28"/>
          <w:szCs w:val="28"/>
        </w:rPr>
      </w:pPr>
      <w:r w:rsidRPr="00043DA9">
        <w:rPr>
          <w:sz w:val="28"/>
          <w:szCs w:val="28"/>
        </w:rPr>
        <w:t>в)</w:t>
      </w:r>
      <w:r w:rsidRPr="00043DA9">
        <w:rPr>
          <w:rFonts w:eastAsia="Arial"/>
          <w:sz w:val="28"/>
          <w:szCs w:val="28"/>
        </w:rPr>
        <w:t xml:space="preserve"> </w:t>
      </w:r>
      <w:r w:rsidRPr="00043DA9">
        <w:rPr>
          <w:rFonts w:eastAsia="Arial"/>
          <w:sz w:val="28"/>
          <w:szCs w:val="28"/>
        </w:rPr>
        <w:tab/>
      </w:r>
      <w:r w:rsidRPr="00043DA9">
        <w:rPr>
          <w:sz w:val="28"/>
          <w:szCs w:val="28"/>
        </w:rPr>
        <w:t>выбирать приоритет задачи, по отношению к другим задачам в проекте;</w:t>
      </w:r>
    </w:p>
    <w:p w14:paraId="08F4B0CF" w14:textId="16041ABC" w:rsidR="001F4F4C" w:rsidRPr="00043DA9" w:rsidRDefault="001F4F4C" w:rsidP="004A4508">
      <w:pPr>
        <w:tabs>
          <w:tab w:val="left" w:pos="993"/>
          <w:tab w:val="center" w:pos="1748"/>
          <w:tab w:val="center" w:pos="4234"/>
        </w:tabs>
        <w:spacing w:after="0" w:line="360" w:lineRule="auto"/>
        <w:ind w:left="0" w:firstLine="851"/>
        <w:jc w:val="left"/>
        <w:rPr>
          <w:sz w:val="28"/>
          <w:szCs w:val="28"/>
        </w:rPr>
      </w:pPr>
      <w:r w:rsidRPr="00043DA9">
        <w:rPr>
          <w:sz w:val="28"/>
          <w:szCs w:val="28"/>
        </w:rPr>
        <w:t>г)</w:t>
      </w:r>
      <w:r w:rsidRPr="00043DA9">
        <w:rPr>
          <w:rFonts w:eastAsia="Arial"/>
          <w:sz w:val="28"/>
          <w:szCs w:val="28"/>
        </w:rPr>
        <w:t xml:space="preserve"> </w:t>
      </w:r>
      <w:r w:rsidRPr="00043DA9">
        <w:rPr>
          <w:rFonts w:eastAsia="Arial"/>
          <w:sz w:val="28"/>
          <w:szCs w:val="28"/>
        </w:rPr>
        <w:tab/>
      </w:r>
      <w:r w:rsidRPr="00043DA9">
        <w:rPr>
          <w:sz w:val="28"/>
          <w:szCs w:val="28"/>
        </w:rPr>
        <w:t>устанавливать процент выполнения;</w:t>
      </w:r>
    </w:p>
    <w:p w14:paraId="2E2FAA2D" w14:textId="3682675A" w:rsidR="001F4F4C" w:rsidRPr="00043DA9" w:rsidRDefault="001F4F4C" w:rsidP="004A4508">
      <w:pPr>
        <w:tabs>
          <w:tab w:val="left" w:pos="993"/>
          <w:tab w:val="center" w:pos="1760"/>
          <w:tab w:val="center" w:pos="4056"/>
        </w:tabs>
        <w:spacing w:after="0" w:line="360" w:lineRule="auto"/>
        <w:ind w:left="0" w:firstLine="851"/>
        <w:jc w:val="left"/>
        <w:rPr>
          <w:sz w:val="28"/>
          <w:szCs w:val="28"/>
        </w:rPr>
      </w:pPr>
      <w:r w:rsidRPr="00043DA9">
        <w:rPr>
          <w:sz w:val="28"/>
          <w:szCs w:val="28"/>
        </w:rPr>
        <w:t>д)</w:t>
      </w:r>
      <w:r w:rsidRPr="00043DA9">
        <w:rPr>
          <w:rFonts w:eastAsia="Arial"/>
          <w:sz w:val="28"/>
          <w:szCs w:val="28"/>
        </w:rPr>
        <w:t xml:space="preserve"> </w:t>
      </w:r>
      <w:r w:rsidRPr="00043DA9">
        <w:rPr>
          <w:rFonts w:eastAsia="Arial"/>
          <w:sz w:val="28"/>
          <w:szCs w:val="28"/>
        </w:rPr>
        <w:tab/>
      </w:r>
      <w:r w:rsidRPr="00043DA9">
        <w:rPr>
          <w:sz w:val="28"/>
          <w:szCs w:val="28"/>
        </w:rPr>
        <w:t>задавать даты начала/окончания;</w:t>
      </w:r>
    </w:p>
    <w:p w14:paraId="75A043EE" w14:textId="43C3C55B" w:rsidR="001F4F4C" w:rsidRPr="00043DA9" w:rsidRDefault="001F4F4C" w:rsidP="004A4508">
      <w:pPr>
        <w:tabs>
          <w:tab w:val="left" w:pos="993"/>
          <w:tab w:val="center" w:pos="1752"/>
          <w:tab w:val="center" w:pos="5598"/>
        </w:tabs>
        <w:spacing w:after="0" w:line="360" w:lineRule="auto"/>
        <w:ind w:left="0" w:firstLine="851"/>
        <w:jc w:val="left"/>
        <w:rPr>
          <w:sz w:val="28"/>
          <w:szCs w:val="28"/>
        </w:rPr>
      </w:pPr>
      <w:r w:rsidRPr="00043DA9">
        <w:rPr>
          <w:sz w:val="28"/>
          <w:szCs w:val="28"/>
        </w:rPr>
        <w:t>е)</w:t>
      </w:r>
      <w:r w:rsidRPr="00043DA9">
        <w:rPr>
          <w:rFonts w:eastAsia="Arial"/>
          <w:sz w:val="28"/>
          <w:szCs w:val="28"/>
        </w:rPr>
        <w:t xml:space="preserve"> </w:t>
      </w:r>
      <w:r w:rsidRPr="00043DA9">
        <w:rPr>
          <w:rFonts w:eastAsia="Arial"/>
          <w:sz w:val="28"/>
          <w:szCs w:val="28"/>
        </w:rPr>
        <w:tab/>
      </w:r>
      <w:r w:rsidRPr="00043DA9">
        <w:rPr>
          <w:sz w:val="28"/>
          <w:szCs w:val="28"/>
        </w:rPr>
        <w:t>устанавливать возможность отображения на временной шкале.</w:t>
      </w:r>
    </w:p>
    <w:p w14:paraId="205AFB85" w14:textId="3EAEFAA8" w:rsidR="001F4F4C" w:rsidRDefault="001F4F4C" w:rsidP="004A4508">
      <w:pPr>
        <w:tabs>
          <w:tab w:val="left" w:pos="993"/>
          <w:tab w:val="center" w:pos="1782"/>
          <w:tab w:val="center" w:pos="5706"/>
        </w:tabs>
        <w:spacing w:after="0" w:line="360" w:lineRule="auto"/>
        <w:ind w:left="0" w:firstLine="851"/>
        <w:jc w:val="left"/>
        <w:rPr>
          <w:sz w:val="28"/>
          <w:szCs w:val="28"/>
        </w:rPr>
      </w:pPr>
      <w:r w:rsidRPr="00043DA9">
        <w:rPr>
          <w:sz w:val="28"/>
          <w:szCs w:val="28"/>
        </w:rPr>
        <w:t>ж)</w:t>
      </w:r>
      <w:r w:rsidRPr="00043DA9">
        <w:rPr>
          <w:rFonts w:eastAsia="Arial"/>
          <w:sz w:val="28"/>
          <w:szCs w:val="28"/>
        </w:rPr>
        <w:t xml:space="preserve"> </w:t>
      </w:r>
      <w:r w:rsidRPr="00043DA9">
        <w:rPr>
          <w:rFonts w:eastAsia="Arial"/>
          <w:sz w:val="28"/>
          <w:szCs w:val="28"/>
        </w:rPr>
        <w:tab/>
      </w:r>
      <w:r w:rsidRPr="00043DA9">
        <w:rPr>
          <w:sz w:val="28"/>
          <w:szCs w:val="28"/>
        </w:rPr>
        <w:t xml:space="preserve">скрывать или выводить отображение задачи на диаграмме </w:t>
      </w:r>
      <w:proofErr w:type="spellStart"/>
      <w:r w:rsidRPr="00043DA9">
        <w:rPr>
          <w:sz w:val="28"/>
          <w:szCs w:val="28"/>
        </w:rPr>
        <w:t>Ганта</w:t>
      </w:r>
      <w:proofErr w:type="spellEnd"/>
      <w:r w:rsidRPr="00043DA9">
        <w:rPr>
          <w:sz w:val="28"/>
          <w:szCs w:val="28"/>
        </w:rPr>
        <w:t>.</w:t>
      </w:r>
    </w:p>
    <w:p w14:paraId="59D2DB91" w14:textId="77777777" w:rsidR="008A7489" w:rsidRPr="00043DA9" w:rsidRDefault="008A7489" w:rsidP="004A4508">
      <w:pPr>
        <w:tabs>
          <w:tab w:val="left" w:pos="993"/>
          <w:tab w:val="center" w:pos="1782"/>
          <w:tab w:val="center" w:pos="5706"/>
        </w:tabs>
        <w:spacing w:after="0" w:line="360" w:lineRule="auto"/>
        <w:ind w:left="0" w:firstLine="851"/>
        <w:jc w:val="left"/>
        <w:rPr>
          <w:sz w:val="28"/>
          <w:szCs w:val="28"/>
        </w:rPr>
      </w:pPr>
    </w:p>
    <w:p w14:paraId="5D6FF31C" w14:textId="0E9ED8DF" w:rsidR="001F4F4C" w:rsidRPr="008A7489" w:rsidRDefault="008A7489" w:rsidP="004A4508">
      <w:pPr>
        <w:tabs>
          <w:tab w:val="left" w:pos="709"/>
        </w:tabs>
        <w:spacing w:line="360" w:lineRule="auto"/>
        <w:ind w:left="0" w:firstLine="851"/>
        <w:jc w:val="left"/>
        <w:rPr>
          <w:sz w:val="28"/>
          <w:szCs w:val="28"/>
        </w:rPr>
      </w:pPr>
      <w:r w:rsidRPr="008A7489">
        <w:rPr>
          <w:sz w:val="28"/>
          <w:szCs w:val="28"/>
        </w:rPr>
        <w:lastRenderedPageBreak/>
        <w:t>2.</w:t>
      </w:r>
      <w:r w:rsidR="004A4508">
        <w:rPr>
          <w:sz w:val="28"/>
          <w:szCs w:val="28"/>
        </w:rPr>
        <w:t xml:space="preserve"> </w:t>
      </w:r>
      <w:r w:rsidR="001F4F4C" w:rsidRPr="008A7489">
        <w:rPr>
          <w:sz w:val="28"/>
          <w:szCs w:val="28"/>
        </w:rPr>
        <w:t>Предшественники. На данной закладке можно определять предшествующие задачи конкретной задачи, т.е. определять связи, их тип и запаздывание/опережение.</w:t>
      </w:r>
    </w:p>
    <w:p w14:paraId="3D6D2BC6" w14:textId="77777777" w:rsidR="008A7489" w:rsidRPr="008A7489" w:rsidRDefault="008A7489" w:rsidP="004A4508">
      <w:pPr>
        <w:ind w:left="0" w:firstLine="851"/>
        <w:jc w:val="left"/>
      </w:pPr>
    </w:p>
    <w:p w14:paraId="2ACE5230" w14:textId="15F04C62" w:rsidR="001F4F4C" w:rsidRPr="00043DA9" w:rsidRDefault="008A7489" w:rsidP="004A4508">
      <w:pPr>
        <w:tabs>
          <w:tab w:val="left" w:pos="993"/>
        </w:tabs>
        <w:spacing w:after="0" w:line="36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F4F4C" w:rsidRPr="00043DA9">
        <w:rPr>
          <w:sz w:val="28"/>
          <w:szCs w:val="28"/>
        </w:rPr>
        <w:t>Ресурсы. На данной закладке можно назначать ресурсы и задавать их количество.</w:t>
      </w:r>
    </w:p>
    <w:p w14:paraId="4833CD2F" w14:textId="64C5C32B" w:rsidR="001F4F4C" w:rsidRPr="00043DA9" w:rsidRDefault="004A4508" w:rsidP="004A4508">
      <w:pPr>
        <w:tabs>
          <w:tab w:val="left" w:pos="993"/>
        </w:tabs>
        <w:spacing w:after="0" w:line="36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F4F4C" w:rsidRPr="00043DA9">
        <w:rPr>
          <w:sz w:val="28"/>
          <w:szCs w:val="28"/>
        </w:rPr>
        <w:t>Дополнительно. На данной закладке можно:</w:t>
      </w:r>
    </w:p>
    <w:p w14:paraId="06536470" w14:textId="1C341111" w:rsidR="001F4F4C" w:rsidRPr="00043DA9" w:rsidRDefault="001F4F4C" w:rsidP="004A4508">
      <w:pPr>
        <w:tabs>
          <w:tab w:val="left" w:pos="993"/>
          <w:tab w:val="center" w:pos="1185"/>
          <w:tab w:val="center" w:pos="3383"/>
        </w:tabs>
        <w:spacing w:after="0" w:line="360" w:lineRule="auto"/>
        <w:ind w:left="0" w:firstLine="851"/>
        <w:jc w:val="left"/>
        <w:rPr>
          <w:sz w:val="28"/>
          <w:szCs w:val="28"/>
        </w:rPr>
      </w:pPr>
      <w:r w:rsidRPr="00043DA9">
        <w:rPr>
          <w:sz w:val="28"/>
          <w:szCs w:val="28"/>
        </w:rPr>
        <w:t>а)</w:t>
      </w:r>
      <w:r w:rsidRPr="00043DA9">
        <w:rPr>
          <w:rFonts w:eastAsia="Arial"/>
          <w:sz w:val="28"/>
          <w:szCs w:val="28"/>
        </w:rPr>
        <w:t xml:space="preserve"> </w:t>
      </w:r>
      <w:r w:rsidRPr="00043DA9">
        <w:rPr>
          <w:rFonts w:eastAsia="Arial"/>
          <w:sz w:val="28"/>
          <w:szCs w:val="28"/>
        </w:rPr>
        <w:tab/>
      </w:r>
      <w:r w:rsidRPr="00043DA9">
        <w:rPr>
          <w:sz w:val="28"/>
          <w:szCs w:val="28"/>
        </w:rPr>
        <w:t>задавать крайний срок и его дату;</w:t>
      </w:r>
    </w:p>
    <w:p w14:paraId="4840C06E" w14:textId="147F8681" w:rsidR="001F4F4C" w:rsidRPr="00043DA9" w:rsidRDefault="001F4F4C" w:rsidP="004A4508">
      <w:pPr>
        <w:tabs>
          <w:tab w:val="left" w:pos="993"/>
          <w:tab w:val="center" w:pos="1194"/>
          <w:tab w:val="center" w:pos="3361"/>
        </w:tabs>
        <w:spacing w:after="0" w:line="360" w:lineRule="auto"/>
        <w:ind w:left="0" w:firstLine="851"/>
        <w:jc w:val="left"/>
        <w:rPr>
          <w:sz w:val="28"/>
          <w:szCs w:val="28"/>
        </w:rPr>
      </w:pPr>
      <w:r w:rsidRPr="00043DA9">
        <w:rPr>
          <w:sz w:val="28"/>
          <w:szCs w:val="28"/>
        </w:rPr>
        <w:t>б)</w:t>
      </w:r>
      <w:r w:rsidRPr="00043DA9">
        <w:rPr>
          <w:rFonts w:eastAsia="Arial"/>
          <w:sz w:val="28"/>
          <w:szCs w:val="28"/>
        </w:rPr>
        <w:t xml:space="preserve"> </w:t>
      </w:r>
      <w:r w:rsidRPr="00043DA9">
        <w:rPr>
          <w:rFonts w:eastAsia="Arial"/>
          <w:sz w:val="28"/>
          <w:szCs w:val="28"/>
        </w:rPr>
        <w:tab/>
      </w:r>
      <w:r w:rsidRPr="00043DA9">
        <w:rPr>
          <w:sz w:val="28"/>
          <w:szCs w:val="28"/>
        </w:rPr>
        <w:t>задавать тип и дату ограничения;</w:t>
      </w:r>
    </w:p>
    <w:p w14:paraId="77230816" w14:textId="7B57C7B8" w:rsidR="001F4F4C" w:rsidRPr="00043DA9" w:rsidRDefault="001F4F4C" w:rsidP="004A4508">
      <w:pPr>
        <w:tabs>
          <w:tab w:val="left" w:pos="993"/>
          <w:tab w:val="center" w:pos="1189"/>
          <w:tab w:val="center" w:pos="5329"/>
        </w:tabs>
        <w:spacing w:after="0" w:line="360" w:lineRule="auto"/>
        <w:ind w:left="0" w:firstLine="851"/>
        <w:jc w:val="left"/>
        <w:rPr>
          <w:sz w:val="28"/>
          <w:szCs w:val="28"/>
        </w:rPr>
      </w:pPr>
      <w:r w:rsidRPr="00043DA9">
        <w:rPr>
          <w:sz w:val="28"/>
          <w:szCs w:val="28"/>
        </w:rPr>
        <w:t>в)</w:t>
      </w:r>
      <w:r w:rsidRPr="00043DA9">
        <w:rPr>
          <w:rFonts w:eastAsia="Arial"/>
          <w:sz w:val="28"/>
          <w:szCs w:val="28"/>
        </w:rPr>
        <w:t xml:space="preserve"> </w:t>
      </w:r>
      <w:r w:rsidRPr="00043DA9">
        <w:rPr>
          <w:rFonts w:eastAsia="Arial"/>
          <w:sz w:val="28"/>
          <w:szCs w:val="28"/>
        </w:rPr>
        <w:tab/>
      </w:r>
      <w:r w:rsidRPr="00043DA9">
        <w:rPr>
          <w:sz w:val="28"/>
          <w:szCs w:val="28"/>
        </w:rPr>
        <w:t>выбирать тип задачи и фиксированный/нефиксированный объем работ;</w:t>
      </w:r>
    </w:p>
    <w:p w14:paraId="15FA22D0" w14:textId="7195DB45" w:rsidR="001F4F4C" w:rsidRPr="00043DA9" w:rsidRDefault="001F4F4C" w:rsidP="004A4508">
      <w:pPr>
        <w:tabs>
          <w:tab w:val="left" w:pos="993"/>
          <w:tab w:val="center" w:pos="1182"/>
          <w:tab w:val="center" w:pos="3089"/>
        </w:tabs>
        <w:spacing w:after="0" w:line="360" w:lineRule="auto"/>
        <w:ind w:left="0" w:firstLine="851"/>
        <w:jc w:val="left"/>
        <w:rPr>
          <w:sz w:val="28"/>
          <w:szCs w:val="28"/>
        </w:rPr>
      </w:pPr>
      <w:r w:rsidRPr="00043DA9">
        <w:rPr>
          <w:sz w:val="28"/>
          <w:szCs w:val="28"/>
        </w:rPr>
        <w:t>г)</w:t>
      </w:r>
      <w:r w:rsidRPr="00043DA9">
        <w:rPr>
          <w:rFonts w:eastAsia="Arial"/>
          <w:sz w:val="28"/>
          <w:szCs w:val="28"/>
        </w:rPr>
        <w:t xml:space="preserve"> </w:t>
      </w:r>
      <w:r w:rsidRPr="00043DA9">
        <w:rPr>
          <w:rFonts w:eastAsia="Arial"/>
          <w:sz w:val="28"/>
          <w:szCs w:val="28"/>
        </w:rPr>
        <w:tab/>
      </w:r>
      <w:r w:rsidRPr="00043DA9">
        <w:rPr>
          <w:sz w:val="28"/>
          <w:szCs w:val="28"/>
        </w:rPr>
        <w:t>выбирать календарь задачи;</w:t>
      </w:r>
    </w:p>
    <w:p w14:paraId="381651EA" w14:textId="1D09E8F8" w:rsidR="001F4F4C" w:rsidRPr="00043DA9" w:rsidRDefault="001F4F4C" w:rsidP="004A4508">
      <w:pPr>
        <w:tabs>
          <w:tab w:val="left" w:pos="993"/>
          <w:tab w:val="center" w:pos="1194"/>
          <w:tab w:val="center" w:pos="3975"/>
        </w:tabs>
        <w:spacing w:after="0" w:line="360" w:lineRule="auto"/>
        <w:ind w:left="0" w:firstLine="851"/>
        <w:jc w:val="left"/>
        <w:rPr>
          <w:sz w:val="28"/>
          <w:szCs w:val="28"/>
        </w:rPr>
      </w:pPr>
      <w:r w:rsidRPr="00043DA9">
        <w:rPr>
          <w:sz w:val="28"/>
          <w:szCs w:val="28"/>
        </w:rPr>
        <w:t>д)</w:t>
      </w:r>
      <w:r w:rsidRPr="00043DA9">
        <w:rPr>
          <w:rFonts w:eastAsia="Arial"/>
          <w:sz w:val="28"/>
          <w:szCs w:val="28"/>
        </w:rPr>
        <w:t xml:space="preserve"> </w:t>
      </w:r>
      <w:r w:rsidRPr="00043DA9">
        <w:rPr>
          <w:rFonts w:eastAsia="Arial"/>
          <w:sz w:val="28"/>
          <w:szCs w:val="28"/>
        </w:rPr>
        <w:tab/>
      </w:r>
      <w:r w:rsidRPr="00043DA9">
        <w:rPr>
          <w:sz w:val="28"/>
          <w:szCs w:val="28"/>
        </w:rPr>
        <w:t>выбирать способ расчета освоенного объема;</w:t>
      </w:r>
    </w:p>
    <w:p w14:paraId="4B515B5E" w14:textId="203B3229" w:rsidR="001F4F4C" w:rsidRPr="00043DA9" w:rsidRDefault="001F4F4C" w:rsidP="004A4508">
      <w:pPr>
        <w:tabs>
          <w:tab w:val="left" w:pos="993"/>
          <w:tab w:val="center" w:pos="1185"/>
          <w:tab w:val="center" w:pos="2832"/>
        </w:tabs>
        <w:spacing w:after="0" w:line="360" w:lineRule="auto"/>
        <w:ind w:left="0" w:firstLine="851"/>
        <w:jc w:val="left"/>
        <w:rPr>
          <w:sz w:val="28"/>
          <w:szCs w:val="28"/>
        </w:rPr>
      </w:pPr>
      <w:r w:rsidRPr="00043DA9">
        <w:rPr>
          <w:sz w:val="28"/>
          <w:szCs w:val="28"/>
        </w:rPr>
        <w:t>е)</w:t>
      </w:r>
      <w:r w:rsidRPr="00043DA9">
        <w:rPr>
          <w:rFonts w:eastAsia="Arial"/>
          <w:sz w:val="28"/>
          <w:szCs w:val="28"/>
        </w:rPr>
        <w:t xml:space="preserve"> </w:t>
      </w:r>
      <w:r w:rsidRPr="00043DA9">
        <w:rPr>
          <w:rFonts w:eastAsia="Arial"/>
          <w:sz w:val="28"/>
          <w:szCs w:val="28"/>
        </w:rPr>
        <w:tab/>
      </w:r>
      <w:r w:rsidRPr="00043DA9">
        <w:rPr>
          <w:sz w:val="28"/>
          <w:szCs w:val="28"/>
        </w:rPr>
        <w:t>задать задачу как веху.</w:t>
      </w:r>
    </w:p>
    <w:p w14:paraId="0B2B0B6E" w14:textId="2FE29EA6" w:rsidR="001F4F4C" w:rsidRPr="00043DA9" w:rsidRDefault="004A4508" w:rsidP="004A4508">
      <w:pPr>
        <w:tabs>
          <w:tab w:val="left" w:pos="993"/>
        </w:tabs>
        <w:spacing w:after="0" w:line="36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F4F4C" w:rsidRPr="00043DA9">
        <w:rPr>
          <w:sz w:val="28"/>
          <w:szCs w:val="28"/>
        </w:rPr>
        <w:t>Заметки. На данной закладке можно вести историю изменений по задаче, указывать ссылки на документы.</w:t>
      </w:r>
    </w:p>
    <w:p w14:paraId="481A8789" w14:textId="0CC9D09A" w:rsidR="001F4F4C" w:rsidRDefault="004A4508" w:rsidP="004A4508">
      <w:p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1F4F4C" w:rsidRPr="00A01F14">
        <w:rPr>
          <w:sz w:val="28"/>
          <w:szCs w:val="28"/>
        </w:rPr>
        <w:t>Настраиваемые поля. Здесь можно соотносить задачу с теми или иными настраиваемыми полями</w:t>
      </w:r>
    </w:p>
    <w:p w14:paraId="7FEF82F3" w14:textId="77777777" w:rsidR="00330DED" w:rsidRPr="00330DED" w:rsidRDefault="00330DED" w:rsidP="004A4508">
      <w:p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851"/>
        <w:jc w:val="left"/>
        <w:rPr>
          <w:sz w:val="28"/>
          <w:szCs w:val="28"/>
        </w:rPr>
      </w:pPr>
    </w:p>
    <w:p w14:paraId="1B511944" w14:textId="5C6CA198" w:rsidR="005062FE" w:rsidRPr="004A4508" w:rsidRDefault="004A4508" w:rsidP="004A4508">
      <w:p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851"/>
        <w:jc w:val="left"/>
        <w:rPr>
          <w:b/>
          <w:bCs/>
          <w:sz w:val="28"/>
          <w:szCs w:val="28"/>
        </w:rPr>
      </w:pPr>
      <w:r w:rsidRPr="004A4508">
        <w:rPr>
          <w:b/>
          <w:bCs/>
          <w:sz w:val="28"/>
          <w:szCs w:val="28"/>
        </w:rPr>
        <w:t xml:space="preserve">4. </w:t>
      </w:r>
      <w:r w:rsidR="005062FE" w:rsidRPr="004A4508">
        <w:rPr>
          <w:b/>
          <w:bCs/>
          <w:sz w:val="28"/>
          <w:szCs w:val="28"/>
        </w:rPr>
        <w:t>Каким образом редактируются свойства ресурса?</w:t>
      </w:r>
    </w:p>
    <w:p w14:paraId="4E802314" w14:textId="24CE8E75" w:rsidR="004A4508" w:rsidRDefault="004A4508" w:rsidP="004A4508">
      <w:p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851"/>
        <w:jc w:val="left"/>
        <w:rPr>
          <w:sz w:val="28"/>
          <w:szCs w:val="28"/>
        </w:rPr>
      </w:pPr>
    </w:p>
    <w:p w14:paraId="233BF054" w14:textId="77777777" w:rsidR="004A4508" w:rsidRPr="004A4508" w:rsidRDefault="004A4508" w:rsidP="004A4508">
      <w:p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851"/>
        <w:jc w:val="left"/>
        <w:rPr>
          <w:sz w:val="28"/>
          <w:szCs w:val="28"/>
        </w:rPr>
      </w:pPr>
    </w:p>
    <w:p w14:paraId="11430BFD" w14:textId="275B9428" w:rsidR="005062FE" w:rsidRPr="004A4508" w:rsidRDefault="004A4508" w:rsidP="004A4508">
      <w:pPr>
        <w:pStyle w:val="a3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851"/>
        <w:rPr>
          <w:b/>
          <w:bCs/>
          <w:color w:val="000000"/>
          <w:sz w:val="28"/>
          <w:szCs w:val="28"/>
        </w:rPr>
      </w:pPr>
      <w:r w:rsidRPr="004A4508">
        <w:rPr>
          <w:b/>
          <w:bCs/>
          <w:color w:val="000000"/>
          <w:sz w:val="28"/>
          <w:szCs w:val="28"/>
        </w:rPr>
        <w:t xml:space="preserve">5. </w:t>
      </w:r>
      <w:r w:rsidR="005062FE" w:rsidRPr="004A4508">
        <w:rPr>
          <w:b/>
          <w:bCs/>
          <w:color w:val="000000"/>
          <w:sz w:val="28"/>
          <w:szCs w:val="28"/>
        </w:rPr>
        <w:t>Каким образом можно провести анализ стоимости проекта?</w:t>
      </w:r>
    </w:p>
    <w:p w14:paraId="40DAF0B8" w14:textId="72F0C82F" w:rsidR="008804EB" w:rsidRPr="002C42DE" w:rsidRDefault="00C40715" w:rsidP="004A4508">
      <w:pPr>
        <w:spacing w:after="160" w:line="259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8AB961" w14:textId="77777777" w:rsidR="008804EB" w:rsidRPr="008804EB" w:rsidRDefault="008804EB" w:rsidP="004A4508">
      <w:pPr>
        <w:spacing w:line="360" w:lineRule="auto"/>
        <w:ind w:left="0" w:firstLine="851"/>
        <w:jc w:val="left"/>
        <w:rPr>
          <w:sz w:val="28"/>
          <w:szCs w:val="28"/>
        </w:rPr>
      </w:pPr>
      <w:r w:rsidRPr="008804EB">
        <w:rPr>
          <w:sz w:val="28"/>
          <w:szCs w:val="28"/>
        </w:rPr>
        <w:lastRenderedPageBreak/>
        <w:t>2. Выполнить практические задания для создания проекта постройки коттеджного комплекса.</w:t>
      </w:r>
    </w:p>
    <w:p w14:paraId="204D5E38" w14:textId="53244CE1" w:rsidR="00EF6BB7" w:rsidRDefault="00EF6BB7" w:rsidP="004A4508">
      <w:pPr>
        <w:ind w:left="0" w:firstLine="851"/>
        <w:jc w:val="left"/>
      </w:pPr>
    </w:p>
    <w:p w14:paraId="72B7DDC6" w14:textId="496C285C" w:rsidR="00EF6BB7" w:rsidRDefault="00EF6BB7" w:rsidP="004A4508">
      <w:pPr>
        <w:spacing w:line="36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>2.1 Создать проект постройки коттеджного комплекса</w:t>
      </w:r>
    </w:p>
    <w:p w14:paraId="555526C4" w14:textId="45566CAB" w:rsidR="008804EB" w:rsidRDefault="000A1866" w:rsidP="004A4508">
      <w:pPr>
        <w:spacing w:line="360" w:lineRule="auto"/>
        <w:ind w:left="0" w:firstLine="851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097F470B" wp14:editId="5B91AC33">
            <wp:extent cx="5099539" cy="2363613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36382" cy="238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14494" w14:textId="77777777" w:rsidR="000A1866" w:rsidRDefault="000A1866" w:rsidP="004A4508">
      <w:pPr>
        <w:spacing w:line="360" w:lineRule="auto"/>
        <w:ind w:left="0" w:firstLine="851"/>
        <w:jc w:val="left"/>
        <w:rPr>
          <w:sz w:val="28"/>
          <w:szCs w:val="28"/>
        </w:rPr>
      </w:pPr>
    </w:p>
    <w:p w14:paraId="12C3EA6C" w14:textId="3E0AF300" w:rsidR="00EF6BB7" w:rsidRDefault="00EF6BB7" w:rsidP="004A4508">
      <w:pPr>
        <w:spacing w:line="36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>2.2 Составление календаря проекта</w:t>
      </w:r>
    </w:p>
    <w:p w14:paraId="451929D5" w14:textId="7CAFCAB7" w:rsidR="002F2945" w:rsidRDefault="002F2945" w:rsidP="004A4508">
      <w:pPr>
        <w:spacing w:line="360" w:lineRule="auto"/>
        <w:ind w:left="0" w:firstLine="851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7F00CD1B" wp14:editId="638EF580">
            <wp:extent cx="4241818" cy="4185139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51605" cy="419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0A5B0" w14:textId="7E87F677" w:rsidR="008804EB" w:rsidRDefault="008804EB" w:rsidP="004A4508">
      <w:pPr>
        <w:spacing w:line="360" w:lineRule="auto"/>
        <w:ind w:left="0" w:firstLine="851"/>
        <w:jc w:val="left"/>
        <w:rPr>
          <w:sz w:val="28"/>
          <w:szCs w:val="28"/>
        </w:rPr>
      </w:pPr>
    </w:p>
    <w:p w14:paraId="4107408C" w14:textId="77777777" w:rsidR="002F2945" w:rsidRDefault="002F2945" w:rsidP="004A4508">
      <w:pPr>
        <w:spacing w:line="360" w:lineRule="auto"/>
        <w:ind w:left="0" w:firstLine="851"/>
        <w:jc w:val="left"/>
        <w:rPr>
          <w:sz w:val="28"/>
          <w:szCs w:val="28"/>
        </w:rPr>
      </w:pPr>
    </w:p>
    <w:p w14:paraId="0104DD85" w14:textId="3C014FDE" w:rsidR="00EF6BB7" w:rsidRDefault="00EF6BB7" w:rsidP="004A4508">
      <w:pPr>
        <w:spacing w:line="36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2.3 Планирование задач</w:t>
      </w:r>
    </w:p>
    <w:p w14:paraId="1961C5F4" w14:textId="6884F7F6" w:rsidR="008804EB" w:rsidRDefault="00ED0ECE" w:rsidP="004A4508">
      <w:pPr>
        <w:spacing w:line="360" w:lineRule="auto"/>
        <w:ind w:left="0" w:firstLine="851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5F08121C" wp14:editId="62FB94B6">
            <wp:extent cx="5058677" cy="3664634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2093" cy="366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97D25" w14:textId="62B2DA0B" w:rsidR="00ED0ECE" w:rsidRDefault="00ED0ECE" w:rsidP="004A4508">
      <w:pPr>
        <w:spacing w:line="360" w:lineRule="auto"/>
        <w:ind w:left="0" w:firstLine="851"/>
        <w:jc w:val="left"/>
        <w:rPr>
          <w:sz w:val="28"/>
          <w:szCs w:val="28"/>
        </w:rPr>
      </w:pPr>
    </w:p>
    <w:p w14:paraId="0263BD87" w14:textId="04976D9E" w:rsidR="00ED0ECE" w:rsidRDefault="00ED0ECE" w:rsidP="004A4508">
      <w:pPr>
        <w:spacing w:line="360" w:lineRule="auto"/>
        <w:ind w:left="0" w:firstLine="851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405501AB" wp14:editId="576EBE28">
            <wp:extent cx="5127674" cy="257836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2332" cy="258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8B2D7" w14:textId="77777777" w:rsidR="00ED0ECE" w:rsidRDefault="00ED0ECE" w:rsidP="004A4508">
      <w:pPr>
        <w:spacing w:line="360" w:lineRule="auto"/>
        <w:ind w:left="0" w:firstLine="851"/>
        <w:jc w:val="left"/>
        <w:rPr>
          <w:sz w:val="28"/>
          <w:szCs w:val="28"/>
        </w:rPr>
      </w:pPr>
    </w:p>
    <w:p w14:paraId="32B2F835" w14:textId="56F3CDFF" w:rsidR="00EF6BB7" w:rsidRDefault="00EF6BB7" w:rsidP="004A4508">
      <w:pPr>
        <w:spacing w:line="36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>2.4 Ввод задач проекта</w:t>
      </w:r>
    </w:p>
    <w:p w14:paraId="62329DDB" w14:textId="59DF89C2" w:rsidR="008804EB" w:rsidRDefault="008804EB" w:rsidP="004A4508">
      <w:pPr>
        <w:spacing w:line="360" w:lineRule="auto"/>
        <w:ind w:left="0" w:firstLine="851"/>
        <w:jc w:val="left"/>
        <w:rPr>
          <w:sz w:val="28"/>
          <w:szCs w:val="28"/>
        </w:rPr>
      </w:pPr>
    </w:p>
    <w:p w14:paraId="6FB4BE0D" w14:textId="77777777" w:rsidR="00ED0ECE" w:rsidRDefault="00ED0ECE" w:rsidP="004A4508">
      <w:pPr>
        <w:spacing w:line="360" w:lineRule="auto"/>
        <w:ind w:left="0" w:firstLine="851"/>
        <w:jc w:val="left"/>
        <w:rPr>
          <w:sz w:val="28"/>
          <w:szCs w:val="28"/>
        </w:rPr>
      </w:pPr>
    </w:p>
    <w:p w14:paraId="16E8C846" w14:textId="22C0CF5B" w:rsidR="00EF6BB7" w:rsidRDefault="00EF6BB7" w:rsidP="004A4508">
      <w:pPr>
        <w:spacing w:line="360" w:lineRule="auto"/>
        <w:ind w:left="0" w:firstLine="851"/>
        <w:jc w:val="left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2.5 Создание и назначение ресурсов в проекте</w:t>
      </w:r>
    </w:p>
    <w:p w14:paraId="5DD811EC" w14:textId="77777777" w:rsidR="008804EB" w:rsidRPr="005457F7" w:rsidRDefault="008804EB" w:rsidP="004A4508">
      <w:pPr>
        <w:spacing w:line="360" w:lineRule="auto"/>
        <w:ind w:left="0" w:firstLine="851"/>
        <w:jc w:val="left"/>
        <w:rPr>
          <w:spacing w:val="1"/>
          <w:sz w:val="28"/>
          <w:szCs w:val="28"/>
        </w:rPr>
      </w:pPr>
    </w:p>
    <w:p w14:paraId="7B57DB30" w14:textId="45347223" w:rsidR="00EF6BB7" w:rsidRDefault="00EF6BB7" w:rsidP="004A4508">
      <w:pPr>
        <w:spacing w:line="36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>2.6 Выполнить анализ проекта</w:t>
      </w:r>
    </w:p>
    <w:p w14:paraId="080B75AC" w14:textId="77777777" w:rsidR="008804EB" w:rsidRDefault="008804EB" w:rsidP="004A4508">
      <w:pPr>
        <w:spacing w:line="360" w:lineRule="auto"/>
        <w:ind w:left="0" w:firstLine="851"/>
        <w:jc w:val="left"/>
        <w:rPr>
          <w:sz w:val="28"/>
          <w:szCs w:val="28"/>
        </w:rPr>
      </w:pPr>
    </w:p>
    <w:p w14:paraId="7480BA01" w14:textId="77777777" w:rsidR="00EF6BB7" w:rsidRPr="00451168" w:rsidRDefault="00EF6BB7" w:rsidP="004A4508">
      <w:pPr>
        <w:spacing w:line="360" w:lineRule="auto"/>
        <w:ind w:left="0" w:firstLine="851"/>
        <w:jc w:val="left"/>
        <w:rPr>
          <w:sz w:val="28"/>
          <w:szCs w:val="28"/>
        </w:rPr>
      </w:pPr>
      <w:r w:rsidRPr="00451168">
        <w:rPr>
          <w:sz w:val="28"/>
          <w:szCs w:val="28"/>
        </w:rPr>
        <w:t xml:space="preserve">3. </w:t>
      </w:r>
      <w:r>
        <w:rPr>
          <w:sz w:val="28"/>
          <w:szCs w:val="28"/>
        </w:rPr>
        <w:t>Создать репозиторий с ходом выполнения практического задания</w:t>
      </w:r>
    </w:p>
    <w:p w14:paraId="32A638F8" w14:textId="236EF4F3" w:rsidR="00EF6BB7" w:rsidRPr="00EF6BB7" w:rsidRDefault="00EF6BB7" w:rsidP="004A4508">
      <w:pPr>
        <w:ind w:left="0" w:firstLine="851"/>
        <w:jc w:val="left"/>
      </w:pPr>
    </w:p>
    <w:sectPr w:rsidR="00EF6BB7" w:rsidRPr="00EF6B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B0927"/>
    <w:multiLevelType w:val="hybridMultilevel"/>
    <w:tmpl w:val="A740C3D0"/>
    <w:lvl w:ilvl="0" w:tplc="8BAE0070">
      <w:start w:val="1"/>
      <w:numFmt w:val="decimal"/>
      <w:lvlText w:val="%1."/>
      <w:lvlJc w:val="left"/>
      <w:pPr>
        <w:ind w:left="1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52E5D8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BE25C0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A6155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A666CA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524348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0EB23C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869124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20DDF4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9F84D80"/>
    <w:multiLevelType w:val="hybridMultilevel"/>
    <w:tmpl w:val="F326ADC2"/>
    <w:lvl w:ilvl="0" w:tplc="95BCE460">
      <w:start w:val="1"/>
      <w:numFmt w:val="decimal"/>
      <w:lvlText w:val="%1."/>
      <w:lvlJc w:val="left"/>
      <w:pPr>
        <w:ind w:left="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0C293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840054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7AFA3A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FE4818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6A12C6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E0DE9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08FD32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9C9B34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D4B1F80"/>
    <w:multiLevelType w:val="hybridMultilevel"/>
    <w:tmpl w:val="33989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71EE9"/>
    <w:multiLevelType w:val="hybridMultilevel"/>
    <w:tmpl w:val="1DB03014"/>
    <w:lvl w:ilvl="0" w:tplc="9EB6315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0620C2"/>
    <w:multiLevelType w:val="hybridMultilevel"/>
    <w:tmpl w:val="99A0372E"/>
    <w:lvl w:ilvl="0" w:tplc="8DAA40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FCB4909"/>
    <w:multiLevelType w:val="hybridMultilevel"/>
    <w:tmpl w:val="22C0A3E6"/>
    <w:lvl w:ilvl="0" w:tplc="2BD868C0">
      <w:start w:val="6"/>
      <w:numFmt w:val="upperRoman"/>
      <w:lvlText w:val="%1."/>
      <w:lvlJc w:val="left"/>
      <w:pPr>
        <w:ind w:left="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7EA0BC">
      <w:start w:val="1"/>
      <w:numFmt w:val="decimal"/>
      <w:lvlText w:val="%2."/>
      <w:lvlJc w:val="left"/>
      <w:pPr>
        <w:ind w:left="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409384">
      <w:start w:val="1"/>
      <w:numFmt w:val="decimal"/>
      <w:lvlText w:val="%3)"/>
      <w:lvlJc w:val="left"/>
      <w:pPr>
        <w:ind w:left="1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D415FC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269324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EAC440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30C7F2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7EE444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6681B8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12383676">
    <w:abstractNumId w:val="2"/>
  </w:num>
  <w:num w:numId="2" w16cid:durableId="1400176907">
    <w:abstractNumId w:val="0"/>
  </w:num>
  <w:num w:numId="3" w16cid:durableId="856192940">
    <w:abstractNumId w:val="3"/>
  </w:num>
  <w:num w:numId="4" w16cid:durableId="291323628">
    <w:abstractNumId w:val="1"/>
  </w:num>
  <w:num w:numId="5" w16cid:durableId="397092640">
    <w:abstractNumId w:val="5"/>
  </w:num>
  <w:num w:numId="6" w16cid:durableId="11310500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A57"/>
    <w:rsid w:val="000A1866"/>
    <w:rsid w:val="001F4F4C"/>
    <w:rsid w:val="002578E4"/>
    <w:rsid w:val="002C42DE"/>
    <w:rsid w:val="002F2945"/>
    <w:rsid w:val="00330DED"/>
    <w:rsid w:val="00347668"/>
    <w:rsid w:val="004A4508"/>
    <w:rsid w:val="005062FE"/>
    <w:rsid w:val="00547FFA"/>
    <w:rsid w:val="006E6A67"/>
    <w:rsid w:val="00715F79"/>
    <w:rsid w:val="008804EB"/>
    <w:rsid w:val="008A7489"/>
    <w:rsid w:val="008E4A57"/>
    <w:rsid w:val="00921F0E"/>
    <w:rsid w:val="00AB40C3"/>
    <w:rsid w:val="00C40715"/>
    <w:rsid w:val="00DB473C"/>
    <w:rsid w:val="00ED0ECE"/>
    <w:rsid w:val="00EF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EEEBA"/>
  <w15:chartTrackingRefBased/>
  <w15:docId w15:val="{2FF6FC58-0934-4206-B441-79407FDE9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62FE"/>
    <w:pPr>
      <w:spacing w:after="13" w:line="268" w:lineRule="auto"/>
      <w:ind w:left="250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62FE"/>
    <w:pPr>
      <w:spacing w:after="0" w:line="240" w:lineRule="auto"/>
      <w:ind w:left="720" w:firstLine="0"/>
      <w:contextualSpacing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C30E0-F456-4E65-8FEB-651E5769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2-04-12T07:49:00Z</dcterms:created>
  <dcterms:modified xsi:type="dcterms:W3CDTF">2022-04-13T11:01:00Z</dcterms:modified>
</cp:coreProperties>
</file>